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32D94" w:rsidR="00647E41" w:rsidP="00D96B8E" w:rsidRDefault="00B957D1" w14:paraId="0A44503F" w14:textId="77777777">
      <w:pPr>
        <w:pStyle w:val="Rubrik"/>
      </w:pPr>
      <w:r>
        <w:t>Hmc: Fast monterade hjälpmedel (blankett)</w:t>
      </w:r>
    </w:p>
    <w:p w:rsidR="00B957D1" w:rsidP="00B957D1" w:rsidRDefault="00B957D1" w14:paraId="79C737CE" w14:textId="77777777">
      <w:r w:rsidRPr="00DC3E47">
        <w:t xml:space="preserve">Kontaktuppgifter Hjälpmedelscentrum, se </w:t>
      </w:r>
      <w:hyperlink w:history="1" r:id="rId12">
        <w:r w:rsidRPr="00DC3E47">
          <w:rPr>
            <w:rStyle w:val="Hyperlnk"/>
          </w:rPr>
          <w:t>www.1177.se</w:t>
        </w:r>
      </w:hyperlink>
    </w:p>
    <w:p w:rsidR="00923874" w:rsidP="000C740E" w:rsidRDefault="00923874" w14:paraId="6AB4DF81" w14:textId="77777777">
      <w:pPr>
        <w:pBdr>
          <w:bottom w:val="single" w:color="auto" w:sz="12" w:space="1"/>
        </w:pBdr>
      </w:pPr>
    </w:p>
    <w:p w:rsidR="00B957D1" w:rsidP="000C740E" w:rsidRDefault="00B957D1" w14:paraId="37EF59DD" w14:textId="77777777"/>
    <w:p w:rsidR="00B957D1" w:rsidP="000C740E" w:rsidRDefault="00B957D1" w14:paraId="745752BE" w14:textId="77777777"/>
    <w:p w:rsidRPr="00EE41D4" w:rsidR="00B957D1" w:rsidP="00B957D1" w:rsidRDefault="00B957D1" w14:paraId="550E2C99" w14:textId="77777777">
      <w:pPr>
        <w:rPr>
          <w:b/>
        </w:rPr>
      </w:pPr>
      <w:r>
        <w:rPr>
          <w:b/>
        </w:rPr>
        <w:t>Fylls i av förskri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957D1" w:rsidTr="005F3C00" w14:paraId="1E58B354" w14:textId="77777777">
        <w:tc>
          <w:tcPr>
            <w:tcW w:w="4605" w:type="dxa"/>
          </w:tcPr>
          <w:p w:rsidR="00B957D1" w:rsidP="005F3C00" w:rsidRDefault="00B957D1" w14:paraId="1BD1C0E0" w14:textId="77777777">
            <w:r>
              <w:t>Brukarens namn</w:t>
            </w:r>
          </w:p>
          <w:p w:rsidR="00B957D1" w:rsidP="005F3C00" w:rsidRDefault="00B957D1" w14:paraId="58E11C4D" w14:textId="77777777"/>
          <w:p w:rsidR="00B957D1" w:rsidP="005F3C00" w:rsidRDefault="00B957D1" w14:paraId="4F07A863" w14:textId="77777777"/>
        </w:tc>
        <w:tc>
          <w:tcPr>
            <w:tcW w:w="4605" w:type="dxa"/>
          </w:tcPr>
          <w:p w:rsidR="00B957D1" w:rsidP="005F3C00" w:rsidRDefault="00B957D1" w14:paraId="73D3C5D0" w14:textId="77777777">
            <w:r>
              <w:t>Brukarens personnummer</w:t>
            </w:r>
          </w:p>
        </w:tc>
      </w:tr>
      <w:tr w:rsidR="00B957D1" w:rsidTr="000578DF" w14:paraId="15A68F9E" w14:textId="77777777">
        <w:tc>
          <w:tcPr>
            <w:tcW w:w="4605" w:type="dxa"/>
          </w:tcPr>
          <w:p w:rsidR="00B957D1" w:rsidP="000578DF" w:rsidRDefault="00B957D1" w14:paraId="4BE44D3F" w14:textId="77777777">
            <w:r>
              <w:t>Adress</w:t>
            </w:r>
            <w: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B957D1" w:rsidP="000578DF" w:rsidRDefault="00B957D1" w14:paraId="1074386A" w14:textId="77777777"/>
        </w:tc>
        <w:tc>
          <w:tcPr>
            <w:tcW w:w="4605" w:type="dxa"/>
          </w:tcPr>
          <w:p w:rsidR="00B957D1" w:rsidP="000578DF" w:rsidRDefault="00B957D1" w14:paraId="55A4FBC5" w14:textId="77777777">
            <w:r>
              <w:t>Fastighetsbeteckning, ev. lägenhetsnummer</w:t>
            </w:r>
          </w:p>
          <w:p w:rsidR="00B957D1" w:rsidP="000578DF" w:rsidRDefault="00B957D1" w14:paraId="355B966C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957D1" w:rsidTr="00275F66" w14:paraId="75212246" w14:textId="77777777">
        <w:tc>
          <w:tcPr>
            <w:tcW w:w="9210" w:type="dxa"/>
            <w:gridSpan w:val="2"/>
          </w:tcPr>
          <w:p w:rsidR="00B957D1" w:rsidP="00275F66" w:rsidRDefault="00B957D1" w14:paraId="31E066D5" w14:textId="77777777">
            <w:r w:rsidRPr="003F7BBF">
              <w:t>Aktuellt/aktuella hjälpmedel</w:t>
            </w:r>
            <w:r>
              <w:t/>
            </w:r>
          </w:p>
          <w:p w:rsidR="00B957D1" w:rsidP="00275F66" w:rsidRDefault="00B957D1" w14:paraId="08D5C955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B957D1" w:rsidP="00275F66" w:rsidRDefault="00B957D1" w14:paraId="0C996E17" w14:textId="77777777"/>
        </w:tc>
      </w:tr>
      <w:tr w:rsidR="00B957D1" w:rsidTr="00275F66" w14:paraId="29B71454" w14:textId="77777777">
        <w:tc>
          <w:tcPr>
            <w:tcW w:w="9210" w:type="dxa"/>
            <w:gridSpan w:val="2"/>
          </w:tcPr>
          <w:p w:rsidR="00B957D1" w:rsidP="00275F66" w:rsidRDefault="00B957D1" w14:paraId="132CC0EF" w14:textId="77777777">
            <w:r w:rsidRPr="003F7BBF">
              <w:t>Installerat i följande rum</w:t>
            </w:r>
          </w:p>
          <w:p w:rsidR="00B957D1" w:rsidP="00275F66" w:rsidRDefault="00B957D1" w14:paraId="36F23AB6" w14:textId="280F2B8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EE37C6">
              <w:t xml:space="preserve"> </w:t>
            </w:r>
            <w:bookmarkStart w:name="_GoBack" w:id="4"/>
            <w:bookmarkEnd w:id="4"/>
          </w:p>
          <w:p w:rsidR="00B957D1" w:rsidP="00275F66" w:rsidRDefault="00B957D1" w14:paraId="05C32034" w14:textId="77777777"/>
        </w:tc>
      </w:tr>
      <w:tr w:rsidR="00B957D1" w:rsidTr="00275F66" w14:paraId="2E9E0FDE" w14:textId="77777777">
        <w:tc>
          <w:tcPr>
            <w:tcW w:w="4605" w:type="dxa"/>
          </w:tcPr>
          <w:p w:rsidR="00B957D1" w:rsidP="00275F66" w:rsidRDefault="00B957D1" w14:paraId="6F939F26" w14:textId="77777777">
            <w:r>
              <w:t>Datum</w:t>
            </w:r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name="Text5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br/>
            </w:r>
          </w:p>
        </w:tc>
        <w:tc>
          <w:tcPr>
            <w:tcW w:w="4605" w:type="dxa"/>
          </w:tcPr>
          <w:p w:rsidR="00B957D1" w:rsidP="00275F66" w:rsidRDefault="00B957D1" w14:paraId="0D4D5D55" w14:textId="77777777">
            <w:r>
              <w:t>Datum</w:t>
            </w:r>
          </w:p>
          <w:p w:rsidR="00B957D1" w:rsidP="00275F66" w:rsidRDefault="00B957D1" w14:paraId="6C024857" w14:textId="77777777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name="Text6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57D1" w:rsidTr="00275F66" w14:paraId="1E4DD493" w14:textId="77777777">
        <w:tc>
          <w:tcPr>
            <w:tcW w:w="4605" w:type="dxa"/>
          </w:tcPr>
          <w:p w:rsidR="00B957D1" w:rsidP="00275F66" w:rsidRDefault="00B957D1" w14:paraId="00D37E9C" w14:textId="77777777">
            <w:r>
              <w:t>Namnunderskrift fastighetsägare</w:t>
            </w:r>
            <w:r>
              <w:br/>
            </w:r>
            <w:r>
              <w:br/>
            </w:r>
          </w:p>
        </w:tc>
        <w:tc>
          <w:tcPr>
            <w:tcW w:w="4605" w:type="dxa"/>
          </w:tcPr>
          <w:p w:rsidR="00B957D1" w:rsidP="00275F66" w:rsidRDefault="00B957D1" w14:paraId="4CACDAAC" w14:textId="77777777">
            <w:r>
              <w:t>Namnunderskrift förskrivare</w:t>
            </w:r>
          </w:p>
        </w:tc>
      </w:tr>
      <w:tr w:rsidR="00B957D1" w:rsidTr="00275F66" w14:paraId="0B632E7F" w14:textId="77777777">
        <w:tc>
          <w:tcPr>
            <w:tcW w:w="4605" w:type="dxa"/>
          </w:tcPr>
          <w:p w:rsidR="00B957D1" w:rsidP="00275F66" w:rsidRDefault="00B957D1" w14:paraId="2AE0D369" w14:textId="77777777">
            <w:r>
              <w:t>Namnförtydligande</w:t>
            </w:r>
            <w:r>
              <w:br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B957D1" w:rsidP="00275F66" w:rsidRDefault="00B957D1" w14:paraId="0E1B2BFA" w14:textId="77777777"/>
        </w:tc>
        <w:tc>
          <w:tcPr>
            <w:tcW w:w="4605" w:type="dxa"/>
          </w:tcPr>
          <w:p w:rsidR="00B957D1" w:rsidP="00275F66" w:rsidRDefault="00B957D1" w14:paraId="4372DE93" w14:textId="77777777">
            <w:r>
              <w:t>Namnförtydligande</w:t>
            </w:r>
          </w:p>
          <w:p w:rsidR="00B957D1" w:rsidP="00275F66" w:rsidRDefault="00B957D1" w14:paraId="28D1958E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Pr="00A36021" w:rsidR="00B957D1" w:rsidP="00B957D1" w:rsidRDefault="00B957D1" w14:paraId="76FB83AB" w14:textId="77777777"/>
    <w:p w:rsidRPr="003C3BA6" w:rsidR="00FC50C3" w:rsidP="000C740E" w:rsidRDefault="00FC50C3" w14:paraId="29F7268B" w14:textId="77777777"/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8ae03e878fbe492b"/>
      <w:headerReference w:type="default" r:id="Rdda5827b6c91469a"/>
      <w:headerReference w:type="first" r:id="R8d476151053b4ece"/>
      <w:footerReference w:type="even" r:id="Rd075f7a409c14f35"/>
      <w:footerReference w:type="default" r:id="Rf410260d6b0c4446"/>
      <w:footerReference w:type="first" r:id="Re2e5daaec6bf4f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A9A5F" w14:textId="77777777" w:rsidR="00B957D1" w:rsidRDefault="00B957D1" w:rsidP="00332D94">
      <w:r>
        <w:separator/>
      </w:r>
    </w:p>
  </w:endnote>
  <w:endnote w:type="continuationSeparator" w:id="0">
    <w:p w14:paraId="129A5BCE" w14:textId="77777777" w:rsidR="00B957D1" w:rsidRDefault="00B957D1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D3" w:rsidRDefault="006D3AD3" w14:paraId="38EB891A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D3" w:rsidRDefault="006D3AD3" w14:paraId="39CE485B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D3" w:rsidRDefault="006D3AD3" w14:paraId="62879AB3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mc: Fast monterade hjälpmedel (blankett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0-12-07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mc: Fast monterade hjälpmedel (blankett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0-12-0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mc: Fast monterade hjälpmedel (blankett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4-02-29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mc: Fast monterade hjälpmedel (blankett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4-02-29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F06D" w14:textId="77777777" w:rsidR="00B957D1" w:rsidRDefault="00B957D1" w:rsidP="00332D94">
      <w:r>
        <w:separator/>
      </w:r>
    </w:p>
  </w:footnote>
  <w:footnote w:type="continuationSeparator" w:id="0">
    <w:p w14:paraId="1C55F0C3" w14:textId="77777777" w:rsidR="00B957D1" w:rsidRDefault="00B957D1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D3" w:rsidRDefault="006D3AD3" w14:paraId="6735A904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3029766C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5E543295" wp14:anchorId="612B89D9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1D5CE751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456C5EB9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364ADB2A" wp14:anchorId="5F25556B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3DF797E4"/>
          </w:pict>
        </mc:Fallback>
      </mc:AlternateContent>
    </w:r>
  </w:p>
  <w:p w:rsidR="002E0A96" w:rsidP="00332D94" w:rsidRDefault="002E0A96" w14:paraId="697AB1C7" w14:textId="77777777">
    <w:pPr>
      <w:pStyle w:val="Sidhuvud"/>
    </w:pPr>
  </w:p>
  <w:p w:rsidR="002E0A96" w:rsidP="00332D94" w:rsidRDefault="002E0A96" w14:paraId="2302FF94" w14:textId="77777777">
    <w:pPr>
      <w:pStyle w:val="Sidhuvud"/>
    </w:pPr>
  </w:p>
  <w:p w:rsidR="002E0A96" w:rsidP="00332D94" w:rsidRDefault="002E0A96" w14:paraId="451393E7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957D1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EE37C6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E70C8E"/>
  <w15:docId w15:val="{929E9D68-F976-46C9-91B4-BA9027C0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1177.se/Halland/hitta-vard/kontaktkort/Hjalpmedelscentrum-Halmstad-Halmstad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a3bc5af7c4b947a6" /><Relationship Type="http://schemas.openxmlformats.org/officeDocument/2006/relationships/header" Target="/word/header5.xml" Id="Raec65501486b42e0" /><Relationship Type="http://schemas.openxmlformats.org/officeDocument/2006/relationships/header" Target="/word/header6.xml" Id="R396969eddc684e73" /><Relationship Type="http://schemas.openxmlformats.org/officeDocument/2006/relationships/footer" Target="/word/footer4.xml" Id="R66ceeffc7b514f9e" /><Relationship Type="http://schemas.openxmlformats.org/officeDocument/2006/relationships/footer" Target="/word/footer5.xml" Id="R22c2c4b3ed7e4e79" /><Relationship Type="http://schemas.openxmlformats.org/officeDocument/2006/relationships/footer" Target="/word/footer6.xml" Id="Rbeccf666b26b49b3" /><Relationship Type="http://schemas.openxmlformats.org/officeDocument/2006/relationships/header" Target="/word/header7.xml" Id="R8ae03e878fbe492b" /><Relationship Type="http://schemas.openxmlformats.org/officeDocument/2006/relationships/header" Target="/word/header8.xml" Id="Rdda5827b6c91469a" /><Relationship Type="http://schemas.openxmlformats.org/officeDocument/2006/relationships/header" Target="/word/header9.xml" Id="R8d476151053b4ece" /><Relationship Type="http://schemas.openxmlformats.org/officeDocument/2006/relationships/footer" Target="/word/footer7.xml" Id="Rd075f7a409c14f35" /><Relationship Type="http://schemas.openxmlformats.org/officeDocument/2006/relationships/footer" Target="/word/footer8.xml" Id="Rf410260d6b0c4446" /><Relationship Type="http://schemas.openxmlformats.org/officeDocument/2006/relationships/footer" Target="/word/footer9.xml" Id="Re2e5daaec6bf4f17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4</Value>
      <Value>5</Value>
      <Value>25</Value>
      <Value>3</Value>
      <Value>23</Value>
    </TaxCatchAll>
    <FSCD_DocumentTypeTags xmlns="5a1d641f-c77c-4b71-9d8e-dfbbdea31c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nbb2bbf8c4e243a9bb352d2b8cbbb9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nbb2bbf8c4e243a9bb352d2b8cbbb9e6>
    <b4c1f92f0fe341d3a6fa682fbe6c332f xmlns="d7020d13-187d-4fc8-9816-bd01783b86ee">
      <Terms xmlns="http://schemas.microsoft.com/office/infopath/2007/PartnerControls"/>
    </b4c1f92f0fe341d3a6fa682fbe6c332f>
    <RHI_CD_Classification xmlns="d7020d13-187d-4fc8-9816-bd01783b86ee">1</RHI_CD_Classification>
    <fa30b68a711340949b2c1a26bef0a81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</TermName>
          <TermId xmlns="http://schemas.microsoft.com/office/infopath/2007/PartnerControls">19f37c21-a668-43e3-a788-223236b6dc03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fa30b68a711340949b2c1a26bef0a81d>
    <FSCD_DocumentIssuer xmlns="d7020d13-187d-4fc8-9816-bd01783b86ee">
      <UserInfo>
        <DisplayName>Johnsson Lars ADH HFS HMC</DisplayName>
        <AccountId>39</AccountId>
        <AccountType/>
      </UserInfo>
    </FSCD_DocumentIssuer>
    <j5ad1bf9edf64ae0831fc1525a903207 xmlns="d7020d13-187d-4fc8-9816-bd01783b86ee">
      <Terms xmlns="http://schemas.microsoft.com/office/infopath/2007/PartnerControls"/>
    </j5ad1bf9edf64ae0831fc1525a903207>
    <RHI_ReviewersMulti xmlns="d7020d13-187d-4fc8-9816-bd01783b86ee">
      <UserInfo>
        <DisplayName/>
        <AccountId xsi:nil="true"/>
        <AccountType/>
      </UserInfo>
    </RHI_ReviewersMulti>
    <RHI_AppliesToOrganizationString xmlns="d7020d13-187d-4fc8-9816-bd01783b86ee">Region Halland</RHI_AppliesToOrganizationString>
    <FSCD_DocumentOwner xmlns="d7020d13-187d-4fc8-9816-bd01783b86ee">
      <UserInfo>
        <DisplayName>Olsson Marina ADH HFS HMC</DisplayName>
        <AccountId>23</AccountId>
        <AccountType/>
      </UserInfo>
    </FSCD_DocumentOwner>
    <RHI_CoAuthorsMulti xmlns="d7020d13-187d-4fc8-9816-bd01783b86ee">
      <UserInfo>
        <DisplayName>Redaktör RH</DisplayName>
        <AccountId>41</AccountId>
        <AccountType/>
      </UserInfo>
    </RHI_CoAuthorsMulti>
    <FSCD_PublishingInfo xmlns="d7020d13-187d-4fc8-9816-bd01783b86ee">Publicerad</FSCD_PublishingInfo>
    <hf64f0fbba554cfeb75ba580c2f33d1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hf64f0fbba554cfeb75ba580c2f33d10>
    <RHI_ApproverDisplay xmlns="d7020d13-187d-4fc8-9816-bd01783b86ee">Hälso- och sjukvårdsdirektör</RHI_ApproverDisplay>
    <RHI_ApprovedDate xmlns="d7020d13-187d-4fc8-9816-bd01783b86ee">2020-12-06T23:00:00+00:00</RHI_ApprovedDate>
    <FSCD_Source xmlns="d7020d13-187d-4fc8-9816-bd01783b86ee">35eee190-f0a9-435b-84ff-b51c1250f207#11bd68d9-2358-4fb7-9075-2392a4367cdf</FSCD_Source>
    <FSCD_DocumentEdition xmlns="d7020d13-187d-4fc8-9816-bd01783b86ee">4</FSCD_DocumentEdition>
    <FSCD_ApprovedBy xmlns="d7020d13-187d-4fc8-9816-bd01783b86ee">
      <UserInfo>
        <DisplayName/>
        <AccountId>23</AccountId>
        <AccountType/>
      </UserInfo>
    </FSCD_ApprovedBy>
    <FSCD_DocumentId xmlns="d7020d13-187d-4fc8-9816-bd01783b86ee">5087399d-c285-49a9-9680-6d4ada41dcfb</FSCD_DocumentId>
    <FSCD_IsPublished xmlns="d7020d13-187d-4fc8-9816-bd01783b86ee">4.0</FSCD_IsPublished>
    <FSCD_ReviewReminder xmlns="d7020d13-187d-4fc8-9816-bd01783b86ee">12</FSCD_ReviewRemin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879CEEF4BA2F0043A470BA223FEC3DD2005698533C819CBC4D901821F613C8C627" ma:contentTypeVersion="21" ma:contentTypeDescription="Skapa ett nytt styrd dokument." ma:contentTypeScope="" ma:versionID="b53264416555cdf07eb6e4484e21882e">
  <xsd:schema xmlns:xsd="http://www.w3.org/2001/XMLSchema" xmlns:xs="http://www.w3.org/2001/XMLSchema" xmlns:p="http://schemas.microsoft.com/office/2006/metadata/properties" xmlns:ns2="d7020d13-187d-4fc8-9816-bd01783b86ee" xmlns:ns3="5a1d641f-c77c-4b71-9d8e-dfbbdea31c61" targetNamespace="http://schemas.microsoft.com/office/2006/metadata/properties" ma:root="true" ma:fieldsID="89f942e1ce3d560cb4b1d7a10f52cf61" ns2:_="" ns3:_="">
    <xsd:import namespace="d7020d13-187d-4fc8-9816-bd01783b86ee"/>
    <xsd:import namespace="5a1d641f-c77c-4b71-9d8e-dfbbdea31c61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2:RHI_CD_Classification" minOccurs="0"/>
                <xsd:element ref="ns2:hf64f0fbba554cfeb75ba580c2f33d10" minOccurs="0"/>
                <xsd:element ref="ns2:TaxCatchAllLabel" minOccurs="0"/>
                <xsd:element ref="ns2:b4c1f92f0fe341d3a6fa682fbe6c332f" minOccurs="0"/>
                <xsd:element ref="ns2:fa30b68a711340949b2c1a26bef0a81d" minOccurs="0"/>
                <xsd:element ref="ns2:j5ad1bf9edf64ae0831fc1525a903207" minOccurs="0"/>
                <xsd:element ref="ns2:nbb2bbf8c4e243a9bb352d2b8cbbb9e6" minOccurs="0"/>
                <xsd:element ref="ns3:FSCD_DocumentTypeTag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27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c0a12d6c-6135-42a7-8365-18e0d728e6ce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0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hf64f0fbba554cfeb75ba580c2f33d10" ma:index="31" nillable="true" ma:taxonomy="true" ma:internalName="hf64f0fbba554cfeb75ba580c2f33d10" ma:taxonomyFieldName="RHI_ApprovedRole" ma:displayName="Fastställanderoll" ma:readOnly="true" ma:fieldId="{1f64f0fb-ba55-4cfe-b75b-a580c2f33d10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hidden="true" ma:list="{c0a12d6c-6135-42a7-8365-18e0d728e6ce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c1f92f0fe341d3a6fa682fbe6c332f" ma:index="33" nillable="true" ma:taxonomy="true" ma:internalName="b4c1f92f0fe341d3a6fa682fbe6c332f" ma:taxonomyFieldName="RHI_MeSHMulti" ma:displayName="Medicinsk term" ma:readOnly="false" ma:fieldId="{b4c1f92f-0fe3-41d3-a6fa-682fbe6c33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30b68a711340949b2c1a26bef0a81d" ma:index="34" nillable="true" ma:taxonomy="true" ma:internalName="fa30b68a711340949b2c1a26bef0a81d" ma:taxonomyFieldName="RHI_KeywordsMulti" ma:displayName="Nyckelord" ma:readOnly="false" ma:fieldId="{fa30b68a-7113-4094-9b2c-1a26bef0a81d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ad1bf9edf64ae0831fc1525a903207" ma:index="35" nillable="true" ma:taxonomy="true" ma:internalName="j5ad1bf9edf64ae0831fc1525a903207" ma:taxonomyFieldName="RHI_MSChapter" ma:displayName="Kapitel" ma:readOnly="false" ma:fieldId="{35ad1bf9-edf6-4ae0-831f-c1525a90320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b2bbf8c4e243a9bb352d2b8cbbb9e6" ma:index="36" ma:taxonomy="true" ma:internalName="nbb2bbf8c4e243a9bb352d2b8cbbb9e6" ma:taxonomyFieldName="RHI_AppliesToOrganizationMulti" ma:displayName="Gäller för" ma:readOnly="false" ma:fieldId="{7bb2bbf8-c4e2-43a9-bb35-2d2b8cbbb9e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641f-c77c-4b71-9d8e-dfbbdea31c61" elementFormDefault="qualified">
    <xsd:import namespace="http://schemas.microsoft.com/office/2006/documentManagement/types"/>
    <xsd:import namespace="http://schemas.microsoft.com/office/infopath/2007/PartnerControls"/>
    <xsd:element name="FSCD_DocumentTypeTags" ma:index="37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3EEE74E-C87D-4067-ADF3-A420FDEE7D88}"/>
</file>

<file path=customXml/itemProps2.xml><?xml version="1.0" encoding="utf-8"?>
<ds:datastoreItem xmlns:ds="http://schemas.openxmlformats.org/officeDocument/2006/customXml" ds:itemID="{52FB7BAA-DDD6-4E23-A703-7099B172BE27}"/>
</file>

<file path=customXml/itemProps3.xml><?xml version="1.0" encoding="utf-8"?>
<ds:datastoreItem xmlns:ds="http://schemas.openxmlformats.org/officeDocument/2006/customXml" ds:itemID="{7586F0DE-D0E0-4EC5-A1FA-F928685DC4A7}"/>
</file>

<file path=customXml/itemProps4.xml><?xml version="1.0" encoding="utf-8"?>
<ds:datastoreItem xmlns:ds="http://schemas.openxmlformats.org/officeDocument/2006/customXml" ds:itemID="{0F5D830E-CE25-4635-89D6-D9B10A82054A}"/>
</file>

<file path=customXml/itemProps5.xml><?xml version="1.0" encoding="utf-8"?>
<ds:datastoreItem xmlns:ds="http://schemas.openxmlformats.org/officeDocument/2006/customXml" ds:itemID="{4F714C2E-C037-47D0-8504-64015F9DB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c: Fast monterade hjälpmedel (blankett)</vt:lpstr>
      <vt:lpstr>Innehållsmall styrda dokument (blankett)</vt:lpstr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c: Fast monterade hjälpmedel (blankett)</dc:title>
  <dc:creator>Olsson Marina ADH HFS HMC</dc:creator>
  <cp:lastModifiedBy>Olsson Marina ADH HFS HMC</cp:lastModifiedBy>
  <cp:revision>2</cp:revision>
  <cp:lastPrinted>2012-03-30T12:29:00Z</cp:lastPrinted>
  <dcterms:created xsi:type="dcterms:W3CDTF">2020-01-27T09:28:00Z</dcterms:created>
  <dcterms:modified xsi:type="dcterms:W3CDTF">2020-12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CEEF4BA2F0043A470BA223FEC3DD2005698533C819CBC4D901821F613C8C627</vt:lpwstr>
  </property>
  <property fmtid="{D5CDD505-2E9C-101B-9397-08002B2CF9AE}" pid="3" name="FSCD_DocumentType">
    <vt:lpwstr>5;#Blankett|bffdd78a-4a43-43f6-bebc-861377f1dca0</vt:lpwstr>
  </property>
  <property fmtid="{D5CDD505-2E9C-101B-9397-08002B2CF9AE}" pid="4" name="_dlc_DocIdItemGuid">
    <vt:lpwstr>ec1c3440-cac0-417a-baab-93bc0c2fd964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AppliesToOrganizationMulti">
    <vt:lpwstr>23;#Region Halland|d72d8b1f-b373-4815-ab51-a5608c837237</vt:lpwstr>
  </property>
  <property fmtid="{D5CDD505-2E9C-101B-9397-08002B2CF9AE}" pid="8" name="RHI_KeywordsMulti">
    <vt:lpwstr>3;#Hjälpmedel|19f37c21-a668-43e3-a788-223236b6dc03;#25;#Vårdgivarwebben|a3a2876a-cae2-4a49-a05e-c2d615d2551b</vt:lpwstr>
  </property>
  <property fmtid="{D5CDD505-2E9C-101B-9397-08002B2CF9AE}" pid="9" name="RHI_ApprovedRole">
    <vt:lpwstr>24;#Hälso- och sjukvårdsdirektör|88a42f71-2423-4191-94cd-48b5a933efeb</vt:lpwstr>
  </property>
  <property fmtid="{D5CDD505-2E9C-101B-9397-08002B2CF9AE}" pid="10" name="RHI_ApprovedDate_Temp">
    <vt:filetime>2020-12-06T23:00:00Z</vt:filetime>
  </property>
  <property fmtid="{D5CDD505-2E9C-101B-9397-08002B2CF9AE}" pid="11" name="FSCD_DocumentEdition_Temp">
    <vt:lpwstr>4</vt:lpwstr>
  </property>
  <property fmtid="{D5CDD505-2E9C-101B-9397-08002B2CF9AE}" pid="12" name="RHI_ApproverDisplay_Temp">
    <vt:lpwstr>Hälso- och sjukvårdsdirektör</vt:lpwstr>
  </property>
  <property fmtid="{D5CDD505-2E9C-101B-9397-08002B2CF9AE}" pid="13" name="RHI_ApprovedRole_Temp">
    <vt:lpwstr>Hälso- och sjukvårdsdirektör</vt:lpwstr>
  </property>
  <property fmtid="{D5CDD505-2E9C-101B-9397-08002B2CF9AE}" pid="14" name="FSCD_DocumentId_Temp">
    <vt:lpwstr>5087399d-c285-49a9-9680-6d4ada41dcfb</vt:lpwstr>
  </property>
  <property fmtid="{D5CDD505-2E9C-101B-9397-08002B2CF9AE}" pid="15" name="URL">
    <vt:lpwstr/>
  </property>
</Properties>
</file>